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6468E13" w:rsidR="00CC11A9" w:rsidRPr="00C81072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Pr="000E72CA">
        <w:rPr>
          <w:rFonts w:eastAsia="Times New Roman"/>
          <w:lang w:eastAsia="cs-CZ"/>
        </w:rPr>
        <w:t xml:space="preserve">: </w:t>
      </w:r>
      <w:r w:rsidRPr="004F5BF2">
        <w:rPr>
          <w:rFonts w:eastAsia="Times New Roman"/>
          <w:lang w:eastAsia="cs-CZ"/>
        </w:rPr>
        <w:t>KK</w:t>
      </w:r>
      <w:r w:rsidR="00B548D8">
        <w:rPr>
          <w:rFonts w:eastAsia="Times New Roman"/>
          <w:lang w:eastAsia="cs-CZ"/>
        </w:rPr>
        <w:t>0</w:t>
      </w:r>
      <w:r w:rsidR="004C0ADC">
        <w:rPr>
          <w:rFonts w:eastAsia="Times New Roman"/>
          <w:lang w:eastAsia="cs-CZ"/>
        </w:rPr>
        <w:t>0353</w:t>
      </w:r>
      <w:r w:rsidR="004F5BF2" w:rsidRPr="004F5BF2">
        <w:rPr>
          <w:rFonts w:eastAsia="Times New Roman"/>
          <w:lang w:eastAsia="cs-CZ"/>
        </w:rPr>
        <w:t>/202</w:t>
      </w:r>
      <w:r w:rsidR="004C0ADC">
        <w:rPr>
          <w:rFonts w:eastAsia="Times New Roman"/>
          <w:lang w:eastAsia="cs-CZ"/>
        </w:rPr>
        <w:t>5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321AD">
        <w:rPr>
          <w:rFonts w:eastAsia="Times New Roman"/>
          <w:color w:val="000000" w:themeColor="text1"/>
          <w:lang w:eastAsia="cs-CZ"/>
        </w:rPr>
        <w:t>CZ70891168</w:t>
      </w:r>
    </w:p>
    <w:p w14:paraId="2481BCCD" w14:textId="77777777" w:rsidR="00FF1869" w:rsidRDefault="00CC11A9" w:rsidP="00A857F4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Zastoupený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A857F4">
        <w:rPr>
          <w:rFonts w:eastAsia="Times New Roman"/>
          <w:lang w:eastAsia="cs-CZ"/>
        </w:rPr>
        <w:t>Mgr. Bc. Hana Žáková, členka rady</w:t>
      </w:r>
      <w:r w:rsidR="00A857F4" w:rsidRPr="00A14311">
        <w:rPr>
          <w:rFonts w:eastAsia="Times New Roman"/>
          <w:lang w:eastAsia="cs-CZ"/>
        </w:rPr>
        <w:t xml:space="preserve"> pro oblast </w:t>
      </w:r>
      <w:r w:rsidR="00A857F4">
        <w:rPr>
          <w:rFonts w:eastAsia="Times New Roman"/>
          <w:lang w:eastAsia="cs-CZ"/>
        </w:rPr>
        <w:t xml:space="preserve">vzdělávání, </w:t>
      </w:r>
      <w:r w:rsidR="00A857F4" w:rsidRPr="00A14311">
        <w:rPr>
          <w:rFonts w:eastAsia="Times New Roman"/>
          <w:lang w:eastAsia="cs-CZ"/>
        </w:rPr>
        <w:t>školství</w:t>
      </w:r>
      <w:r w:rsidR="00A857F4">
        <w:rPr>
          <w:rFonts w:eastAsia="Times New Roman"/>
          <w:lang w:eastAsia="cs-CZ"/>
        </w:rPr>
        <w:t xml:space="preserve">, sportu </w:t>
      </w:r>
    </w:p>
    <w:p w14:paraId="24FB4D98" w14:textId="2034D360" w:rsidR="00A857F4" w:rsidRPr="00A14311" w:rsidRDefault="00A857F4" w:rsidP="00FF1869">
      <w:pPr>
        <w:spacing w:after="0" w:line="240" w:lineRule="auto"/>
        <w:ind w:left="1416"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 tělovýchovy</w:t>
      </w:r>
    </w:p>
    <w:p w14:paraId="029C7D12" w14:textId="5F2932AF" w:rsidR="00D92E6E" w:rsidRDefault="00CC11A9" w:rsidP="00A857F4">
      <w:pPr>
        <w:spacing w:after="0" w:line="240" w:lineRule="auto"/>
        <w:ind w:left="2124" w:hanging="2124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Bankovní spojení:</w:t>
      </w:r>
      <w:r w:rsidR="00F9668F">
        <w:rPr>
          <w:rFonts w:eastAsia="Times New Roman"/>
          <w:color w:val="000000" w:themeColor="text1"/>
          <w:lang w:eastAsia="cs-CZ"/>
        </w:rPr>
        <w:tab/>
      </w:r>
      <w:r w:rsidR="00716DD3">
        <w:rPr>
          <w:color w:val="000000" w:themeColor="text1"/>
        </w:rPr>
        <w:t>XXX</w:t>
      </w:r>
      <w:r w:rsidRPr="00C321AD">
        <w:rPr>
          <w:rFonts w:eastAsia="Times New Roman"/>
          <w:color w:val="000000" w:themeColor="text1"/>
          <w:lang w:eastAsia="cs-CZ"/>
        </w:rPr>
        <w:t>.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5178F2" w:rsidRPr="00C321AD">
        <w:rPr>
          <w:rFonts w:eastAsia="Times New Roman"/>
          <w:color w:val="000000" w:themeColor="text1"/>
          <w:lang w:eastAsia="cs-CZ"/>
        </w:rPr>
        <w:tab/>
      </w:r>
      <w:r w:rsidR="005178F2" w:rsidRPr="00C321AD">
        <w:rPr>
          <w:rFonts w:eastAsia="Times New Roman"/>
          <w:color w:val="000000" w:themeColor="text1"/>
          <w:lang w:eastAsia="cs-CZ"/>
        </w:rPr>
        <w:tab/>
      </w:r>
    </w:p>
    <w:p w14:paraId="446C1E62" w14:textId="4028BB37" w:rsidR="00CC11A9" w:rsidRPr="00C321AD" w:rsidRDefault="00D92E6E" w:rsidP="00EC360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CC11A9" w:rsidRPr="00C321AD">
        <w:rPr>
          <w:rFonts w:eastAsia="Times New Roman"/>
          <w:color w:val="000000" w:themeColor="text1"/>
          <w:lang w:eastAsia="cs-CZ"/>
        </w:rPr>
        <w:t>íslo účtu</w:t>
      </w:r>
      <w:r w:rsidR="00634CE5" w:rsidRPr="00C321AD">
        <w:rPr>
          <w:rFonts w:eastAsia="Times New Roman"/>
          <w:color w:val="000000" w:themeColor="text1"/>
          <w:lang w:eastAsia="cs-CZ"/>
        </w:rPr>
        <w:t>:</w:t>
      </w:r>
      <w:r w:rsidR="00CC11A9" w:rsidRPr="00C321AD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716DD3">
        <w:rPr>
          <w:color w:val="000000" w:themeColor="text1"/>
        </w:rPr>
        <w:t>XXX</w:t>
      </w:r>
    </w:p>
    <w:p w14:paraId="77403A26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Datová schránka:</w:t>
      </w:r>
      <w:r w:rsidRPr="00C321AD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74E35D96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C321AD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C321AD">
        <w:rPr>
          <w:rFonts w:eastAsia="Times New Roman"/>
          <w:color w:val="000000" w:themeColor="text1"/>
          <w:lang w:eastAsia="cs-CZ"/>
        </w:rPr>
        <w:t xml:space="preserve"> odbor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D3022B" w:rsidRPr="00C321AD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AA46F65" w14:textId="2D24E614" w:rsidR="00CC11A9" w:rsidRPr="00C321AD" w:rsidRDefault="005A13A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>Západočeská univerzita v Plzni</w:t>
      </w:r>
    </w:p>
    <w:p w14:paraId="7152572C" w14:textId="1AB016F4" w:rsidR="00CC11A9" w:rsidRPr="00C321A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321AD">
        <w:rPr>
          <w:rFonts w:eastAsia="Times New Roman"/>
          <w:bCs/>
          <w:color w:val="000000" w:themeColor="text1"/>
          <w:lang w:eastAsia="cs-CZ"/>
        </w:rPr>
        <w:t>Adresa sídla:</w:t>
      </w:r>
      <w:r w:rsidRPr="00C321AD">
        <w:rPr>
          <w:rFonts w:eastAsia="Times New Roman"/>
          <w:bCs/>
          <w:color w:val="000000" w:themeColor="text1"/>
          <w:lang w:eastAsia="cs-CZ"/>
        </w:rPr>
        <w:tab/>
      </w:r>
      <w:r w:rsidR="005A13AF">
        <w:rPr>
          <w:rFonts w:eastAsia="Times New Roman"/>
          <w:bCs/>
          <w:color w:val="000000" w:themeColor="text1"/>
          <w:lang w:eastAsia="cs-CZ"/>
        </w:rPr>
        <w:t>Univerzitní 2732/8, 301 00 Plzeň</w:t>
      </w:r>
    </w:p>
    <w:p w14:paraId="528764E3" w14:textId="7F71EE73" w:rsidR="004D1503" w:rsidRPr="00C321A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321AD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C321AD">
        <w:rPr>
          <w:rFonts w:eastAsia="Times New Roman"/>
          <w:bCs/>
          <w:color w:val="000000" w:themeColor="text1"/>
          <w:lang w:eastAsia="cs-CZ"/>
        </w:rPr>
        <w:tab/>
      </w:r>
      <w:r w:rsidR="005A13AF">
        <w:rPr>
          <w:rFonts w:eastAsia="Times New Roman"/>
          <w:bCs/>
          <w:color w:val="000000" w:themeColor="text1"/>
          <w:lang w:eastAsia="cs-CZ"/>
        </w:rPr>
        <w:t>49777513</w:t>
      </w:r>
    </w:p>
    <w:p w14:paraId="02B29782" w14:textId="6CC9C6DE" w:rsidR="00CC11A9" w:rsidRPr="00C321A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321AD">
        <w:rPr>
          <w:rFonts w:eastAsia="Times New Roman"/>
          <w:bCs/>
          <w:color w:val="000000" w:themeColor="text1"/>
          <w:lang w:eastAsia="cs-CZ"/>
        </w:rPr>
        <w:t>DIČ:</w:t>
      </w:r>
      <w:r w:rsidRPr="00C321AD">
        <w:rPr>
          <w:rFonts w:eastAsia="Times New Roman"/>
          <w:bCs/>
          <w:color w:val="000000" w:themeColor="text1"/>
          <w:lang w:eastAsia="cs-CZ"/>
        </w:rPr>
        <w:tab/>
      </w:r>
      <w:r w:rsidR="008441DC" w:rsidRPr="00C321AD">
        <w:rPr>
          <w:rFonts w:eastAsia="Times New Roman"/>
          <w:bCs/>
          <w:color w:val="000000" w:themeColor="text1"/>
          <w:lang w:eastAsia="cs-CZ"/>
        </w:rPr>
        <w:t>CZ</w:t>
      </w:r>
      <w:r w:rsidR="005A13AF">
        <w:rPr>
          <w:rFonts w:eastAsia="Times New Roman"/>
          <w:bCs/>
          <w:color w:val="000000" w:themeColor="text1"/>
          <w:lang w:eastAsia="cs-CZ"/>
        </w:rPr>
        <w:t>49777513</w:t>
      </w:r>
    </w:p>
    <w:p w14:paraId="5B9FA43D" w14:textId="2AA0DBC6" w:rsidR="00CC11A9" w:rsidRPr="00C321AD" w:rsidRDefault="00CC11A9" w:rsidP="003A759F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Zastoupen</w:t>
      </w:r>
      <w:r w:rsidR="001C4848">
        <w:rPr>
          <w:rFonts w:eastAsia="Times New Roman"/>
          <w:color w:val="000000" w:themeColor="text1"/>
          <w:lang w:eastAsia="cs-CZ"/>
        </w:rPr>
        <w:t>á</w:t>
      </w:r>
      <w:r w:rsidRPr="00C321AD">
        <w:rPr>
          <w:rFonts w:eastAsia="Times New Roman"/>
          <w:color w:val="000000" w:themeColor="text1"/>
          <w:lang w:eastAsia="cs-CZ"/>
        </w:rPr>
        <w:t>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8F1EA9" w:rsidRPr="00C321AD">
        <w:rPr>
          <w:rFonts w:eastAsia="Times New Roman"/>
          <w:color w:val="000000" w:themeColor="text1"/>
          <w:lang w:eastAsia="cs-CZ"/>
        </w:rPr>
        <w:t xml:space="preserve">prof. </w:t>
      </w:r>
      <w:r w:rsidR="005A13AF">
        <w:rPr>
          <w:rFonts w:eastAsia="Times New Roman"/>
          <w:color w:val="000000" w:themeColor="text1"/>
          <w:lang w:eastAsia="cs-CZ"/>
        </w:rPr>
        <w:t>RNDr</w:t>
      </w:r>
      <w:r w:rsidR="008F1EA9" w:rsidRPr="00C321AD">
        <w:rPr>
          <w:rFonts w:eastAsia="Times New Roman"/>
          <w:color w:val="000000" w:themeColor="text1"/>
          <w:lang w:eastAsia="cs-CZ"/>
        </w:rPr>
        <w:t>. Mi</w:t>
      </w:r>
      <w:r w:rsidR="005A13AF">
        <w:rPr>
          <w:rFonts w:eastAsia="Times New Roman"/>
          <w:color w:val="000000" w:themeColor="text1"/>
          <w:lang w:eastAsia="cs-CZ"/>
        </w:rPr>
        <w:t>roslav Lávička</w:t>
      </w:r>
      <w:r w:rsidR="008F1EA9" w:rsidRPr="00C321AD">
        <w:rPr>
          <w:rFonts w:eastAsia="Times New Roman"/>
          <w:color w:val="000000" w:themeColor="text1"/>
          <w:lang w:eastAsia="cs-CZ"/>
        </w:rPr>
        <w:t xml:space="preserve">, </w:t>
      </w:r>
      <w:r w:rsidR="005A13AF">
        <w:rPr>
          <w:rFonts w:eastAsia="Times New Roman"/>
          <w:color w:val="000000" w:themeColor="text1"/>
          <w:lang w:eastAsia="cs-CZ"/>
        </w:rPr>
        <w:t>Ph</w:t>
      </w:r>
      <w:r w:rsidR="00834570">
        <w:rPr>
          <w:rFonts w:eastAsia="Times New Roman"/>
          <w:color w:val="000000" w:themeColor="text1"/>
          <w:lang w:eastAsia="cs-CZ"/>
        </w:rPr>
        <w:t>.</w:t>
      </w:r>
      <w:r w:rsidR="005A13AF">
        <w:rPr>
          <w:rFonts w:eastAsia="Times New Roman"/>
          <w:color w:val="000000" w:themeColor="text1"/>
          <w:lang w:eastAsia="cs-CZ"/>
        </w:rPr>
        <w:t>D</w:t>
      </w:r>
      <w:r w:rsidR="008F1EA9" w:rsidRPr="00C321AD">
        <w:rPr>
          <w:rFonts w:eastAsia="Times New Roman"/>
          <w:color w:val="000000" w:themeColor="text1"/>
          <w:lang w:eastAsia="cs-CZ"/>
        </w:rPr>
        <w:t>.</w:t>
      </w:r>
      <w:r w:rsidR="003935C0" w:rsidRPr="00C321AD">
        <w:rPr>
          <w:rFonts w:eastAsia="Times New Roman"/>
          <w:color w:val="000000" w:themeColor="text1"/>
          <w:lang w:eastAsia="cs-CZ"/>
        </w:rPr>
        <w:t>, rektor</w:t>
      </w:r>
    </w:p>
    <w:p w14:paraId="63603274" w14:textId="7AD7EEFA" w:rsidR="00D92E6E" w:rsidRDefault="004D1503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Bankovní spojení:</w:t>
      </w:r>
      <w:r w:rsidR="00B57C24" w:rsidRPr="00C321AD">
        <w:rPr>
          <w:rFonts w:eastAsia="Times New Roman"/>
          <w:color w:val="000000" w:themeColor="text1"/>
          <w:lang w:eastAsia="cs-CZ"/>
        </w:rPr>
        <w:tab/>
      </w:r>
      <w:r w:rsidR="00716DD3">
        <w:rPr>
          <w:rFonts w:eastAsia="Times New Roman"/>
          <w:color w:val="000000" w:themeColor="text1"/>
          <w:lang w:eastAsia="cs-CZ"/>
        </w:rPr>
        <w:t>XXX</w:t>
      </w:r>
      <w:r w:rsidR="001A75B0">
        <w:rPr>
          <w:rFonts w:eastAsia="Times New Roman"/>
          <w:color w:val="000000" w:themeColor="text1"/>
          <w:lang w:eastAsia="cs-CZ"/>
        </w:rPr>
        <w:t>.</w:t>
      </w:r>
      <w:r w:rsidR="008617E8" w:rsidRPr="00C321AD">
        <w:rPr>
          <w:rFonts w:eastAsia="Times New Roman"/>
          <w:color w:val="000000" w:themeColor="text1"/>
          <w:lang w:eastAsia="cs-CZ"/>
        </w:rPr>
        <w:tab/>
      </w:r>
      <w:r w:rsidR="00B57C24" w:rsidRPr="00C321AD">
        <w:rPr>
          <w:rFonts w:eastAsia="Times New Roman"/>
          <w:color w:val="000000" w:themeColor="text1"/>
          <w:lang w:eastAsia="cs-CZ"/>
        </w:rPr>
        <w:tab/>
      </w:r>
      <w:r w:rsidR="00B57C24" w:rsidRPr="00C321AD">
        <w:rPr>
          <w:rFonts w:eastAsia="Times New Roman"/>
          <w:color w:val="000000" w:themeColor="text1"/>
          <w:lang w:eastAsia="cs-CZ"/>
        </w:rPr>
        <w:tab/>
      </w:r>
    </w:p>
    <w:p w14:paraId="5A43DD25" w14:textId="288BFED6" w:rsidR="004D1503" w:rsidRPr="00C321AD" w:rsidRDefault="00D92E6E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4D1503" w:rsidRPr="00C321AD">
        <w:rPr>
          <w:rFonts w:eastAsia="Times New Roman"/>
          <w:color w:val="000000" w:themeColor="text1"/>
          <w:lang w:eastAsia="cs-CZ"/>
        </w:rPr>
        <w:t>íslo účtu</w:t>
      </w:r>
      <w:r w:rsidR="008F1EA9" w:rsidRPr="00C321AD">
        <w:rPr>
          <w:rFonts w:eastAsia="Times New Roman"/>
          <w:color w:val="000000" w:themeColor="text1"/>
          <w:lang w:eastAsia="cs-CZ"/>
        </w:rPr>
        <w:t xml:space="preserve">: </w:t>
      </w:r>
      <w:r>
        <w:rPr>
          <w:rFonts w:eastAsia="Times New Roman"/>
          <w:color w:val="000000" w:themeColor="text1"/>
          <w:lang w:eastAsia="cs-CZ"/>
        </w:rPr>
        <w:tab/>
      </w:r>
      <w:r w:rsidR="00716DD3">
        <w:rPr>
          <w:rFonts w:eastAsia="Times New Roman"/>
          <w:color w:val="000000" w:themeColor="text1"/>
          <w:lang w:eastAsia="cs-CZ"/>
        </w:rPr>
        <w:t>XXX</w:t>
      </w:r>
    </w:p>
    <w:p w14:paraId="458C6585" w14:textId="0A6600B1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E-mail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Pr="00C321AD">
        <w:rPr>
          <w:rFonts w:eastAsia="Times New Roman"/>
          <w:color w:val="000000" w:themeColor="text1"/>
          <w:lang w:eastAsia="cs-CZ"/>
        </w:rPr>
        <w:tab/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716DD3">
        <w:rPr>
          <w:rFonts w:eastAsia="Times New Roman"/>
          <w:color w:val="000000" w:themeColor="text1"/>
          <w:lang w:eastAsia="cs-CZ"/>
        </w:rPr>
        <w:t>XXX</w:t>
      </w:r>
    </w:p>
    <w:p w14:paraId="361F897E" w14:textId="19FD557A" w:rsidR="00560154" w:rsidRPr="00C321AD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Datová schránka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5A13AF">
        <w:rPr>
          <w:rFonts w:eastAsia="Times New Roman"/>
          <w:color w:val="000000" w:themeColor="text1"/>
          <w:lang w:eastAsia="cs-CZ"/>
        </w:rPr>
        <w:t>zqfj9hj</w:t>
      </w:r>
    </w:p>
    <w:p w14:paraId="066625AA" w14:textId="77777777" w:rsidR="00CC11A9" w:rsidRPr="00C321A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69DD065B" w14:textId="2DBEC6ED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A31C47">
        <w:rPr>
          <w:rFonts w:eastAsia="Times New Roman"/>
          <w:lang w:eastAsia="cs-CZ"/>
        </w:rPr>
        <w:t>(dále jen „</w:t>
      </w:r>
      <w:r w:rsidR="000E3BD8" w:rsidRPr="00A31C47">
        <w:rPr>
          <w:rFonts w:eastAsia="Times New Roman"/>
          <w:lang w:eastAsia="cs-CZ"/>
        </w:rPr>
        <w:t>příjemce</w:t>
      </w:r>
      <w:r w:rsidRPr="00A31C47">
        <w:rPr>
          <w:rFonts w:eastAsia="Times New Roman"/>
          <w:lang w:eastAsia="cs-CZ"/>
        </w:rPr>
        <w:t>“)</w:t>
      </w:r>
    </w:p>
    <w:p w14:paraId="0AE22CB2" w14:textId="77777777" w:rsidR="00A31C47" w:rsidRPr="00C81072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71D4555E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4727F1">
        <w:rPr>
          <w:rFonts w:eastAsia="Arial Unicode MS"/>
          <w:lang w:eastAsia="cs-CZ"/>
        </w:rPr>
        <w:t>jen</w:t>
      </w:r>
      <w:r w:rsidRPr="00E5705F">
        <w:rPr>
          <w:rFonts w:eastAsia="Arial Unicode MS"/>
          <w:lang w:eastAsia="cs-CZ"/>
        </w:rPr>
        <w:t xml:space="preserve"> 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55FB1FE" w14:textId="77777777" w:rsidR="0083178A" w:rsidRPr="0083178A" w:rsidRDefault="00CC11A9" w:rsidP="009609F2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841E5B">
        <w:rPr>
          <w:sz w:val="22"/>
          <w:szCs w:val="22"/>
        </w:rPr>
        <w:t>Poskytovatel poskytuje příjemci dotaci z rozpočtu poskytovatele v kalendářním roce, ve výši a </w:t>
      </w:r>
      <w:r w:rsidRPr="00841E5B">
        <w:rPr>
          <w:snapToGrid w:val="0"/>
          <w:sz w:val="22"/>
          <w:szCs w:val="22"/>
        </w:rPr>
        <w:t xml:space="preserve">na účel </w:t>
      </w:r>
      <w:r w:rsidRPr="00841E5B">
        <w:rPr>
          <w:sz w:val="22"/>
          <w:szCs w:val="22"/>
        </w:rPr>
        <w:t>podle údajů uvedených v odstavci 2. tohoto článku.</w:t>
      </w:r>
    </w:p>
    <w:p w14:paraId="6EE916E8" w14:textId="77777777" w:rsidR="0083178A" w:rsidRDefault="0083178A" w:rsidP="0083178A">
      <w:pPr>
        <w:pStyle w:val="Normlnweb"/>
        <w:rPr>
          <w:sz w:val="22"/>
          <w:szCs w:val="22"/>
        </w:rPr>
      </w:pPr>
    </w:p>
    <w:p w14:paraId="273F1BE2" w14:textId="17BA738C" w:rsidR="0083178A" w:rsidRDefault="0083178A" w:rsidP="0083178A">
      <w:pPr>
        <w:pStyle w:val="Normlnweb"/>
        <w:rPr>
          <w:sz w:val="22"/>
          <w:szCs w:val="22"/>
        </w:rPr>
      </w:pPr>
    </w:p>
    <w:p w14:paraId="66EF7FAC" w14:textId="77777777" w:rsidR="00FB227D" w:rsidRDefault="00FB227D" w:rsidP="0083178A">
      <w:pPr>
        <w:pStyle w:val="Normlnweb"/>
        <w:rPr>
          <w:sz w:val="22"/>
          <w:szCs w:val="22"/>
        </w:rPr>
      </w:pPr>
    </w:p>
    <w:p w14:paraId="7193197C" w14:textId="77777777" w:rsidR="0083178A" w:rsidRDefault="0083178A" w:rsidP="0083178A">
      <w:pPr>
        <w:pStyle w:val="Normlnweb"/>
        <w:rPr>
          <w:sz w:val="22"/>
          <w:szCs w:val="22"/>
        </w:rPr>
      </w:pPr>
    </w:p>
    <w:p w14:paraId="7E9E92F8" w14:textId="3B1D6406" w:rsidR="00F8238C" w:rsidRPr="00841E5B" w:rsidRDefault="00CC11A9" w:rsidP="0083178A">
      <w:pPr>
        <w:pStyle w:val="Normlnweb"/>
        <w:rPr>
          <w:bCs/>
          <w:sz w:val="22"/>
          <w:szCs w:val="22"/>
        </w:rPr>
      </w:pPr>
      <w:r w:rsidRPr="00841E5B">
        <w:rPr>
          <w:sz w:val="22"/>
          <w:szCs w:val="22"/>
        </w:rPr>
        <w:t xml:space="preserve"> </w:t>
      </w:r>
    </w:p>
    <w:p w14:paraId="62FD60D4" w14:textId="51430418" w:rsidR="00CC11A9" w:rsidRPr="00C321AD" w:rsidRDefault="00F17DEF" w:rsidP="00F17DEF">
      <w:pPr>
        <w:pStyle w:val="Normlnweb"/>
        <w:numPr>
          <w:ilvl w:val="0"/>
          <w:numId w:val="3"/>
        </w:numPr>
        <w:rPr>
          <w:b/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="00CC11A9" w:rsidRPr="00E5705F">
        <w:rPr>
          <w:sz w:val="22"/>
          <w:szCs w:val="22"/>
        </w:rPr>
        <w:t xml:space="preserve">Údaje </w:t>
      </w:r>
      <w:r w:rsidR="00CC11A9" w:rsidRPr="00C321AD">
        <w:rPr>
          <w:color w:val="000000" w:themeColor="text1"/>
          <w:sz w:val="22"/>
          <w:szCs w:val="22"/>
        </w:rPr>
        <w:t>o dotaci:</w:t>
      </w:r>
    </w:p>
    <w:p w14:paraId="2D788886" w14:textId="1ED3862E" w:rsidR="00CC11A9" w:rsidRPr="00C321AD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321AD">
        <w:rPr>
          <w:color w:val="000000" w:themeColor="text1"/>
          <w:sz w:val="22"/>
          <w:szCs w:val="22"/>
        </w:rPr>
        <w:t>Dotace se poskytuje v kalendářním roce:</w:t>
      </w:r>
      <w:r w:rsidRPr="00C321AD">
        <w:rPr>
          <w:color w:val="000000" w:themeColor="text1"/>
          <w:sz w:val="22"/>
          <w:szCs w:val="22"/>
        </w:rPr>
        <w:tab/>
      </w:r>
      <w:r w:rsidRPr="00C321AD">
        <w:rPr>
          <w:color w:val="000000" w:themeColor="text1"/>
          <w:sz w:val="22"/>
          <w:szCs w:val="22"/>
        </w:rPr>
        <w:tab/>
      </w:r>
      <w:r w:rsidRPr="00C321AD">
        <w:rPr>
          <w:color w:val="000000" w:themeColor="text1"/>
          <w:sz w:val="22"/>
          <w:szCs w:val="22"/>
        </w:rPr>
        <w:tab/>
      </w:r>
      <w:r w:rsidR="001D747B" w:rsidRPr="00C321AD">
        <w:rPr>
          <w:b/>
          <w:color w:val="000000" w:themeColor="text1"/>
          <w:sz w:val="22"/>
          <w:szCs w:val="22"/>
        </w:rPr>
        <w:t>2024</w:t>
      </w:r>
    </w:p>
    <w:p w14:paraId="041A388D" w14:textId="3186D29C" w:rsidR="00CC11A9" w:rsidRPr="00C321AD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321AD">
        <w:rPr>
          <w:color w:val="000000" w:themeColor="text1"/>
          <w:sz w:val="22"/>
          <w:szCs w:val="22"/>
        </w:rPr>
        <w:t>Dotace se poskytuje ve výši:</w:t>
      </w:r>
      <w:r w:rsidRPr="00C321AD">
        <w:rPr>
          <w:color w:val="000000" w:themeColor="text1"/>
          <w:sz w:val="22"/>
          <w:szCs w:val="22"/>
        </w:rPr>
        <w:tab/>
      </w:r>
      <w:r w:rsidRPr="00C321AD">
        <w:rPr>
          <w:color w:val="000000" w:themeColor="text1"/>
          <w:sz w:val="22"/>
          <w:szCs w:val="22"/>
        </w:rPr>
        <w:tab/>
      </w:r>
      <w:r w:rsidRPr="00C321AD">
        <w:rPr>
          <w:color w:val="000000" w:themeColor="text1"/>
          <w:sz w:val="22"/>
          <w:szCs w:val="22"/>
        </w:rPr>
        <w:tab/>
      </w:r>
      <w:r w:rsidRPr="00C321AD">
        <w:rPr>
          <w:color w:val="000000" w:themeColor="text1"/>
          <w:sz w:val="22"/>
          <w:szCs w:val="22"/>
        </w:rPr>
        <w:tab/>
      </w:r>
      <w:r w:rsidR="00E81492">
        <w:rPr>
          <w:b/>
          <w:color w:val="000000" w:themeColor="text1"/>
          <w:sz w:val="22"/>
          <w:szCs w:val="22"/>
        </w:rPr>
        <w:t>250</w:t>
      </w:r>
      <w:r w:rsidR="00BC7682" w:rsidRPr="00C321AD">
        <w:rPr>
          <w:b/>
          <w:color w:val="000000" w:themeColor="text1"/>
          <w:sz w:val="22"/>
          <w:szCs w:val="22"/>
        </w:rPr>
        <w:t>.</w:t>
      </w:r>
      <w:r w:rsidR="00E81492">
        <w:rPr>
          <w:b/>
          <w:color w:val="000000" w:themeColor="text1"/>
          <w:sz w:val="22"/>
          <w:szCs w:val="22"/>
        </w:rPr>
        <w:t>0</w:t>
      </w:r>
      <w:r w:rsidR="00BC7682" w:rsidRPr="00C321AD">
        <w:rPr>
          <w:b/>
          <w:color w:val="000000" w:themeColor="text1"/>
          <w:sz w:val="22"/>
          <w:szCs w:val="22"/>
        </w:rPr>
        <w:t>00</w:t>
      </w:r>
      <w:r w:rsidRPr="00C321AD">
        <w:rPr>
          <w:b/>
          <w:color w:val="000000" w:themeColor="text1"/>
          <w:sz w:val="22"/>
          <w:szCs w:val="22"/>
        </w:rPr>
        <w:t xml:space="preserve"> Kč</w:t>
      </w:r>
    </w:p>
    <w:p w14:paraId="7CF831B7" w14:textId="7B3A8698" w:rsidR="00CC11A9" w:rsidRPr="0083178A" w:rsidRDefault="00CC11A9" w:rsidP="00E5705F">
      <w:pPr>
        <w:pStyle w:val="Normlnweb"/>
        <w:ind w:left="426"/>
        <w:rPr>
          <w:color w:val="000000" w:themeColor="text1"/>
          <w:sz w:val="22"/>
          <w:szCs w:val="22"/>
        </w:rPr>
      </w:pPr>
      <w:r w:rsidRPr="00C321AD">
        <w:rPr>
          <w:color w:val="000000" w:themeColor="text1"/>
          <w:sz w:val="22"/>
          <w:szCs w:val="22"/>
        </w:rPr>
        <w:tab/>
      </w:r>
      <w:r w:rsidRPr="0083178A">
        <w:rPr>
          <w:color w:val="000000" w:themeColor="text1"/>
          <w:sz w:val="22"/>
          <w:szCs w:val="22"/>
        </w:rPr>
        <w:t>(</w:t>
      </w:r>
      <w:r w:rsidR="005C4E9D" w:rsidRPr="0083178A">
        <w:rPr>
          <w:color w:val="000000" w:themeColor="text1"/>
          <w:sz w:val="22"/>
          <w:szCs w:val="22"/>
        </w:rPr>
        <w:t>s</w:t>
      </w:r>
      <w:r w:rsidRPr="0083178A">
        <w:rPr>
          <w:color w:val="000000" w:themeColor="text1"/>
          <w:sz w:val="22"/>
          <w:szCs w:val="22"/>
        </w:rPr>
        <w:t>lovy:</w:t>
      </w:r>
      <w:r w:rsidR="00BC7682" w:rsidRPr="0083178A">
        <w:rPr>
          <w:color w:val="000000" w:themeColor="text1"/>
          <w:sz w:val="22"/>
          <w:szCs w:val="22"/>
        </w:rPr>
        <w:t xml:space="preserve"> </w:t>
      </w:r>
      <w:r w:rsidR="00B16D2A">
        <w:rPr>
          <w:color w:val="000000" w:themeColor="text1"/>
          <w:sz w:val="22"/>
          <w:szCs w:val="22"/>
        </w:rPr>
        <w:t xml:space="preserve">dvě stě padesát tisíc </w:t>
      </w:r>
      <w:r w:rsidRPr="0083178A">
        <w:rPr>
          <w:color w:val="000000" w:themeColor="text1"/>
          <w:sz w:val="22"/>
          <w:szCs w:val="22"/>
        </w:rPr>
        <w:t>korun českých)</w:t>
      </w:r>
    </w:p>
    <w:p w14:paraId="7D09813D" w14:textId="1CB8253B" w:rsidR="00BC7682" w:rsidRPr="00C321AD" w:rsidRDefault="00CC11A9" w:rsidP="00BC7682">
      <w:pPr>
        <w:pStyle w:val="Normlnweb"/>
        <w:ind w:left="5664" w:hanging="5238"/>
        <w:jc w:val="left"/>
        <w:rPr>
          <w:b/>
          <w:bCs/>
          <w:color w:val="000000" w:themeColor="text1"/>
          <w:sz w:val="22"/>
          <w:szCs w:val="22"/>
        </w:rPr>
      </w:pPr>
      <w:r w:rsidRPr="00C321AD">
        <w:rPr>
          <w:color w:val="000000" w:themeColor="text1"/>
          <w:sz w:val="22"/>
          <w:szCs w:val="22"/>
        </w:rPr>
        <w:t>Dotace se poskytuje na účel:</w:t>
      </w:r>
      <w:r w:rsidRPr="00C321AD">
        <w:rPr>
          <w:color w:val="000000" w:themeColor="text1"/>
          <w:sz w:val="22"/>
          <w:szCs w:val="22"/>
        </w:rPr>
        <w:tab/>
      </w:r>
      <w:r w:rsidR="00B16D2A">
        <w:rPr>
          <w:b/>
          <w:color w:val="000000" w:themeColor="text1"/>
          <w:sz w:val="22"/>
          <w:szCs w:val="22"/>
        </w:rPr>
        <w:t xml:space="preserve">Podpora realizace výuky v bakalářském studijním programu </w:t>
      </w:r>
      <w:proofErr w:type="spellStart"/>
      <w:r w:rsidR="00B16D2A">
        <w:rPr>
          <w:b/>
          <w:color w:val="000000" w:themeColor="text1"/>
          <w:sz w:val="22"/>
          <w:szCs w:val="22"/>
        </w:rPr>
        <w:t>Kinantropolog</w:t>
      </w:r>
      <w:proofErr w:type="spellEnd"/>
      <w:r w:rsidR="00B16D2A">
        <w:rPr>
          <w:b/>
          <w:color w:val="000000" w:themeColor="text1"/>
          <w:sz w:val="22"/>
          <w:szCs w:val="22"/>
        </w:rPr>
        <w:t xml:space="preserve"> – </w:t>
      </w:r>
      <w:proofErr w:type="spellStart"/>
      <w:r w:rsidR="00B16D2A">
        <w:rPr>
          <w:b/>
          <w:color w:val="000000" w:themeColor="text1"/>
          <w:sz w:val="22"/>
          <w:szCs w:val="22"/>
        </w:rPr>
        <w:t>wellness</w:t>
      </w:r>
      <w:proofErr w:type="spellEnd"/>
      <w:r w:rsidR="00B16D2A">
        <w:rPr>
          <w:b/>
          <w:color w:val="000000" w:themeColor="text1"/>
          <w:sz w:val="22"/>
          <w:szCs w:val="22"/>
        </w:rPr>
        <w:t xml:space="preserve"> specialista</w:t>
      </w:r>
    </w:p>
    <w:p w14:paraId="62AA832A" w14:textId="1228734B" w:rsidR="00CC11A9" w:rsidRPr="00907B00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Platba dotace bude opatřena variabilním symbolem:</w:t>
      </w:r>
      <w:r w:rsidRPr="00E5705F">
        <w:rPr>
          <w:sz w:val="22"/>
          <w:szCs w:val="22"/>
        </w:rPr>
        <w:tab/>
      </w:r>
      <w:r w:rsidR="00716DD3">
        <w:rPr>
          <w:b/>
          <w:sz w:val="22"/>
          <w:szCs w:val="22"/>
        </w:rPr>
        <w:t>XXX</w:t>
      </w:r>
      <w:bookmarkStart w:id="0" w:name="_GoBack"/>
      <w:bookmarkEnd w:id="0"/>
    </w:p>
    <w:p w14:paraId="4276D08D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907B00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07B00">
        <w:rPr>
          <w:rFonts w:eastAsia="Arial Unicode MS"/>
          <w:lang w:eastAsia="cs-CZ"/>
        </w:rPr>
        <w:t xml:space="preserve">Dotace bude příjemci poukázána jednorázově </w:t>
      </w:r>
      <w:r w:rsidR="009C4702" w:rsidRPr="00907B00">
        <w:rPr>
          <w:rFonts w:eastAsia="Arial Unicode MS"/>
          <w:lang w:eastAsia="cs-CZ"/>
        </w:rPr>
        <w:t xml:space="preserve">zpravidla </w:t>
      </w:r>
      <w:r w:rsidRPr="00907B00">
        <w:rPr>
          <w:rFonts w:eastAsia="Arial Unicode MS"/>
          <w:lang w:eastAsia="cs-CZ"/>
        </w:rPr>
        <w:t xml:space="preserve">do </w:t>
      </w:r>
      <w:r w:rsidR="00063C82" w:rsidRPr="00907B00">
        <w:rPr>
          <w:rFonts w:eastAsia="Arial Unicode MS"/>
          <w:lang w:eastAsia="cs-CZ"/>
        </w:rPr>
        <w:t xml:space="preserve">20 </w:t>
      </w:r>
      <w:r w:rsidRPr="00907B00">
        <w:rPr>
          <w:rFonts w:eastAsia="Arial Unicode MS"/>
          <w:lang w:eastAsia="cs-CZ"/>
        </w:rPr>
        <w:t>pracovních dnů od uzavření smlouvy</w:t>
      </w:r>
      <w:r w:rsidR="005075F5" w:rsidRPr="00907B00">
        <w:rPr>
          <w:rFonts w:eastAsia="Arial Unicode MS"/>
          <w:lang w:eastAsia="cs-CZ"/>
        </w:rPr>
        <w:t xml:space="preserve"> </w:t>
      </w:r>
      <w:r w:rsidRPr="00907B00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07B00">
        <w:rPr>
          <w:rFonts w:eastAsia="Arial Unicode MS"/>
          <w:lang w:eastAsia="cs-CZ"/>
        </w:rPr>
        <w:t>uvedený v</w:t>
      </w:r>
      <w:r w:rsidR="004F5509" w:rsidRPr="00907B00">
        <w:rPr>
          <w:rFonts w:eastAsia="Arial Unicode MS"/>
          <w:lang w:eastAsia="cs-CZ"/>
        </w:rPr>
        <w:t xml:space="preserve"> záhlaví smlouvy</w:t>
      </w:r>
      <w:r w:rsidRPr="00907B00">
        <w:rPr>
          <w:rFonts w:eastAsia="Arial Unicode MS"/>
          <w:lang w:eastAsia="cs-CZ"/>
        </w:rPr>
        <w:t>. Platba bude opatřena variabilním symbolem uvedeným v </w:t>
      </w:r>
      <w:r w:rsidR="00BF512D" w:rsidRPr="00907B00">
        <w:rPr>
          <w:rFonts w:eastAsia="Arial Unicode MS"/>
          <w:lang w:eastAsia="cs-CZ"/>
        </w:rPr>
        <w:t xml:space="preserve">čl. II. </w:t>
      </w:r>
      <w:r w:rsidRPr="00907B00">
        <w:rPr>
          <w:rFonts w:eastAsia="Arial Unicode MS"/>
          <w:lang w:eastAsia="cs-CZ"/>
        </w:rPr>
        <w:t>odst</w:t>
      </w:r>
      <w:r w:rsidR="003829B7" w:rsidRPr="00907B00">
        <w:rPr>
          <w:rFonts w:eastAsia="Arial Unicode MS"/>
          <w:lang w:eastAsia="cs-CZ"/>
        </w:rPr>
        <w:t>.</w:t>
      </w:r>
      <w:r w:rsidRPr="00907B00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907B00" w:rsidRDefault="00D733D2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48BE673" w14:textId="05401495" w:rsidR="00D733D2" w:rsidRPr="0083178A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2EDA7CF3" w:rsidR="00352A05" w:rsidRPr="00907B00" w:rsidRDefault="00D733D2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Příjemce je povinen vyčerpat poskytnuté finanční prostředky nejpozději do </w:t>
      </w:r>
      <w:r w:rsidR="00D3022B" w:rsidRPr="0083178A">
        <w:rPr>
          <w:rFonts w:eastAsia="Arial Unicode MS"/>
          <w:b/>
          <w:lang w:eastAsia="cs-CZ"/>
        </w:rPr>
        <w:t>31.1</w:t>
      </w:r>
      <w:r w:rsidR="0064459D">
        <w:rPr>
          <w:rFonts w:eastAsia="Arial Unicode MS"/>
          <w:b/>
          <w:lang w:eastAsia="cs-CZ"/>
        </w:rPr>
        <w:t>0</w:t>
      </w:r>
      <w:r w:rsidR="00D3022B" w:rsidRPr="0083178A">
        <w:rPr>
          <w:rFonts w:eastAsia="Arial Unicode MS"/>
          <w:b/>
          <w:lang w:eastAsia="cs-CZ"/>
        </w:rPr>
        <w:t>.202</w:t>
      </w:r>
      <w:r w:rsidR="0064459D">
        <w:rPr>
          <w:rFonts w:eastAsia="Arial Unicode MS"/>
          <w:b/>
          <w:lang w:eastAsia="cs-CZ"/>
        </w:rPr>
        <w:t>5</w:t>
      </w:r>
      <w:r w:rsidRPr="00907B00">
        <w:rPr>
          <w:rFonts w:eastAsia="Arial Unicode MS"/>
          <w:lang w:eastAsia="cs-CZ"/>
        </w:rPr>
        <w:t>.</w:t>
      </w:r>
      <w:r w:rsidR="00DF7ECE" w:rsidRPr="00907B00">
        <w:rPr>
          <w:rFonts w:eastAsia="Arial Unicode MS"/>
          <w:lang w:eastAsia="cs-CZ"/>
        </w:rPr>
        <w:t xml:space="preserve"> 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3A71BD5" w14:textId="0B1390B4" w:rsidR="00F9668F" w:rsidRPr="0096502F" w:rsidRDefault="00F9668F" w:rsidP="00F9668F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>
        <w:rPr>
          <w:rFonts w:eastAsia="Arial Unicode MS"/>
          <w:lang w:eastAsia="cs-CZ"/>
        </w:rPr>
        <w:t xml:space="preserve"> využít individuální neinvestiční dotaci ve výši </w:t>
      </w:r>
      <w:r w:rsidR="00B16D2A">
        <w:rPr>
          <w:rFonts w:eastAsia="Arial Unicode MS"/>
          <w:b/>
          <w:lang w:eastAsia="cs-CZ"/>
        </w:rPr>
        <w:t>250</w:t>
      </w:r>
      <w:r>
        <w:rPr>
          <w:rFonts w:eastAsia="Arial Unicode MS"/>
          <w:b/>
          <w:lang w:eastAsia="cs-CZ"/>
        </w:rPr>
        <w:t>.</w:t>
      </w:r>
      <w:r w:rsidR="00B16D2A">
        <w:rPr>
          <w:rFonts w:eastAsia="Arial Unicode MS"/>
          <w:b/>
          <w:lang w:eastAsia="cs-CZ"/>
        </w:rPr>
        <w:t>0</w:t>
      </w:r>
      <w:r>
        <w:rPr>
          <w:rFonts w:eastAsia="Arial Unicode MS"/>
          <w:b/>
          <w:lang w:eastAsia="cs-CZ"/>
        </w:rPr>
        <w:t xml:space="preserve">00 </w:t>
      </w:r>
      <w:r w:rsidRPr="002B5495">
        <w:rPr>
          <w:rFonts w:eastAsia="Arial Unicode MS"/>
          <w:b/>
          <w:lang w:eastAsia="cs-CZ"/>
        </w:rPr>
        <w:t xml:space="preserve">Kč výhradně </w:t>
      </w:r>
      <w:r>
        <w:rPr>
          <w:rFonts w:eastAsia="Arial Unicode MS"/>
          <w:b/>
          <w:lang w:eastAsia="cs-CZ"/>
        </w:rPr>
        <w:br/>
      </w:r>
      <w:r w:rsidRPr="002B5495">
        <w:rPr>
          <w:rFonts w:eastAsia="Arial Unicode MS"/>
          <w:b/>
          <w:lang w:eastAsia="cs-CZ"/>
        </w:rPr>
        <w:t>na</w:t>
      </w:r>
      <w:r>
        <w:rPr>
          <w:rFonts w:eastAsia="Arial Unicode MS"/>
          <w:b/>
          <w:lang w:eastAsia="cs-CZ"/>
        </w:rPr>
        <w:t xml:space="preserve"> úhradu nákladů spojených s</w:t>
      </w:r>
      <w:r w:rsidR="00B16D2A">
        <w:rPr>
          <w:rFonts w:eastAsia="Arial Unicode MS"/>
          <w:b/>
          <w:lang w:eastAsia="cs-CZ"/>
        </w:rPr>
        <w:t xml:space="preserve"> realizací výuky v bakalářském studijním programu </w:t>
      </w:r>
      <w:proofErr w:type="spellStart"/>
      <w:r w:rsidR="00B16D2A">
        <w:rPr>
          <w:rFonts w:eastAsia="Arial Unicode MS"/>
          <w:b/>
          <w:lang w:eastAsia="cs-CZ"/>
        </w:rPr>
        <w:t>Kinantropolog</w:t>
      </w:r>
      <w:proofErr w:type="spellEnd"/>
      <w:r w:rsidR="00B16D2A">
        <w:rPr>
          <w:rFonts w:eastAsia="Arial Unicode MS"/>
          <w:b/>
          <w:lang w:eastAsia="cs-CZ"/>
        </w:rPr>
        <w:t xml:space="preserve"> – </w:t>
      </w:r>
      <w:proofErr w:type="spellStart"/>
      <w:r w:rsidR="00B16D2A">
        <w:rPr>
          <w:rFonts w:eastAsia="Arial Unicode MS"/>
          <w:b/>
          <w:lang w:eastAsia="cs-CZ"/>
        </w:rPr>
        <w:t>wellness</w:t>
      </w:r>
      <w:proofErr w:type="spellEnd"/>
      <w:r w:rsidR="00B16D2A">
        <w:rPr>
          <w:rFonts w:eastAsia="Arial Unicode MS"/>
          <w:b/>
          <w:lang w:eastAsia="cs-CZ"/>
        </w:rPr>
        <w:t xml:space="preserve"> specialista v Karlovarském kraji. </w:t>
      </w:r>
      <w:r>
        <w:rPr>
          <w:rFonts w:eastAsia="Arial Unicode MS"/>
          <w:lang w:eastAsia="cs-CZ"/>
        </w:rPr>
        <w:t>Příjemce je povinen použít dotaci výhradně k účelům uvedeným v žádosti o individuální dotaci ev. č. KK-</w:t>
      </w:r>
      <w:r w:rsidR="00B16D2A">
        <w:rPr>
          <w:rFonts w:eastAsia="Arial Unicode MS"/>
          <w:lang w:eastAsia="cs-CZ"/>
        </w:rPr>
        <w:t>90302</w:t>
      </w:r>
      <w:r>
        <w:rPr>
          <w:rFonts w:eastAsia="Arial Unicode MS"/>
          <w:lang w:eastAsia="cs-CZ"/>
        </w:rPr>
        <w:t xml:space="preserve">/24 ze dne </w:t>
      </w:r>
      <w:r w:rsidR="00B16D2A">
        <w:rPr>
          <w:rFonts w:eastAsia="Arial Unicode MS"/>
          <w:lang w:eastAsia="cs-CZ"/>
        </w:rPr>
        <w:t>8</w:t>
      </w:r>
      <w:r>
        <w:rPr>
          <w:rFonts w:eastAsia="Arial Unicode MS"/>
          <w:lang w:eastAsia="cs-CZ"/>
        </w:rPr>
        <w:t>.</w:t>
      </w:r>
      <w:r w:rsidR="00B16D2A">
        <w:rPr>
          <w:rFonts w:eastAsia="Arial Unicode MS"/>
          <w:lang w:eastAsia="cs-CZ"/>
        </w:rPr>
        <w:t>11</w:t>
      </w:r>
      <w:r>
        <w:rPr>
          <w:rFonts w:eastAsia="Arial Unicode MS"/>
          <w:lang w:eastAsia="cs-CZ"/>
        </w:rPr>
        <w:t>.202</w:t>
      </w:r>
      <w:r w:rsidR="0048693A">
        <w:rPr>
          <w:rFonts w:eastAsia="Arial Unicode MS"/>
          <w:lang w:eastAsia="cs-CZ"/>
        </w:rPr>
        <w:t>4</w:t>
      </w:r>
      <w:r>
        <w:rPr>
          <w:rFonts w:eastAsia="Arial Unicode MS"/>
          <w:lang w:eastAsia="cs-CZ"/>
        </w:rPr>
        <w:t>.</w:t>
      </w:r>
    </w:p>
    <w:p w14:paraId="456BBE1B" w14:textId="2CE3981E" w:rsidR="00642B28" w:rsidRPr="008F1EA9" w:rsidRDefault="00642B28" w:rsidP="00F9668F">
      <w:pPr>
        <w:autoSpaceDE w:val="0"/>
        <w:autoSpaceDN w:val="0"/>
        <w:adjustRightInd w:val="0"/>
        <w:spacing w:after="0" w:line="240" w:lineRule="auto"/>
        <w:ind w:left="360"/>
        <w:rPr>
          <w:rFonts w:eastAsia="Arial Unicode MS"/>
          <w:lang w:eastAsia="cs-CZ"/>
        </w:rPr>
      </w:pPr>
    </w:p>
    <w:p w14:paraId="3857805C" w14:textId="77777777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5A636F7F" w:rsidR="008F0B23" w:rsidRPr="00C321AD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21AD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C321AD">
        <w:rPr>
          <w:rFonts w:eastAsia="Arial Unicode MS"/>
          <w:color w:val="000000" w:themeColor="text1"/>
          <w:lang w:eastAsia="cs-CZ"/>
        </w:rPr>
        <w:t> </w:t>
      </w:r>
      <w:r w:rsidRPr="00C321AD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C321AD">
        <w:rPr>
          <w:rFonts w:eastAsia="Arial Unicode MS"/>
          <w:color w:val="000000" w:themeColor="text1"/>
          <w:lang w:eastAsia="cs-CZ"/>
        </w:rPr>
        <w:t> </w:t>
      </w:r>
      <w:r w:rsidRPr="00C321AD">
        <w:rPr>
          <w:rFonts w:eastAsia="Arial Unicode MS"/>
          <w:color w:val="000000" w:themeColor="text1"/>
          <w:lang w:eastAsia="cs-CZ"/>
        </w:rPr>
        <w:t>prostředky nesmí použít na penále, úroky z úvěrů, náhrady škod, pokuty, úhrady dluhu apod.</w:t>
      </w:r>
    </w:p>
    <w:p w14:paraId="10D62616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72F0EF6" w14:textId="68507DD5" w:rsidR="007C4347" w:rsidRDefault="007C4347" w:rsidP="007C4347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</w:t>
      </w:r>
    </w:p>
    <w:p w14:paraId="72F8436B" w14:textId="77777777" w:rsidR="007C4347" w:rsidRPr="007C4347" w:rsidRDefault="007C4347" w:rsidP="007C4347">
      <w:pPr>
        <w:spacing w:after="0" w:line="240" w:lineRule="auto"/>
        <w:rPr>
          <w:rFonts w:eastAsia="Arial Unicode MS"/>
          <w:lang w:eastAsia="cs-CZ"/>
        </w:rPr>
      </w:pPr>
    </w:p>
    <w:p w14:paraId="027FD38B" w14:textId="23D2394A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5CD96915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83178A">
        <w:rPr>
          <w:rFonts w:eastAsia="Arial Unicode MS"/>
          <w:b/>
          <w:lang w:eastAsia="cs-CZ"/>
        </w:rPr>
        <w:t>31.1.202</w:t>
      </w:r>
      <w:r w:rsidR="003420EE">
        <w:rPr>
          <w:rFonts w:eastAsia="Arial Unicode MS"/>
          <w:b/>
          <w:lang w:eastAsia="cs-CZ"/>
        </w:rPr>
        <w:t>6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0E5DE13B" w14:textId="4296589F" w:rsidR="0084489E" w:rsidRDefault="008F0B23" w:rsidP="002742A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84489E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84489E">
        <w:rPr>
          <w:rFonts w:eastAsia="Arial Unicode MS"/>
          <w:lang w:eastAsia="cs-CZ"/>
        </w:rPr>
        <w:t>,</w:t>
      </w:r>
      <w:r w:rsidR="006C53A1" w:rsidRPr="0084489E">
        <w:rPr>
          <w:rFonts w:eastAsia="Arial Unicode MS"/>
          <w:lang w:eastAsia="cs-CZ"/>
        </w:rPr>
        <w:t xml:space="preserve"> </w:t>
      </w:r>
    </w:p>
    <w:p w14:paraId="0201FB96" w14:textId="1CD295FB" w:rsidR="005A3162" w:rsidRPr="0084489E" w:rsidRDefault="005A3162" w:rsidP="002742A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84489E">
        <w:rPr>
          <w:rFonts w:eastAsia="Arial Unicode MS"/>
          <w:lang w:eastAsia="cs-CZ"/>
        </w:rPr>
        <w:t xml:space="preserve">dokumentaci o propagaci </w:t>
      </w:r>
      <w:r w:rsidR="00EB02D6" w:rsidRPr="0084489E">
        <w:rPr>
          <w:rFonts w:eastAsia="Arial Unicode MS"/>
          <w:lang w:eastAsia="cs-CZ"/>
        </w:rPr>
        <w:t>poskytovatele dotace</w:t>
      </w:r>
      <w:r w:rsidR="00303E56" w:rsidRPr="0084489E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  <w:r w:rsidR="0084489E">
        <w:t>.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18DBAEB6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1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</w:t>
        </w:r>
        <w:r w:rsidR="005F6E52">
          <w:rPr>
            <w:rStyle w:val="Hypertextovodkaz"/>
          </w:rPr>
          <w:t>-</w:t>
        </w:r>
        <w:r w:rsidR="001D747B" w:rsidRPr="0082263A">
          <w:rPr>
            <w:rStyle w:val="Hypertextovodkaz"/>
          </w:rPr>
          <w:t>karlovarsky.cz/samosprava/Stranky/poskyt.aspx</w:t>
        </w:r>
      </w:hyperlink>
      <w:bookmarkEnd w:id="1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E5705F"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E5705F">
        <w:rPr>
          <w:rFonts w:eastAsia="Arial Unicode MS"/>
          <w:lang w:eastAsia="cs-CZ"/>
        </w:rPr>
        <w:t xml:space="preserve">6 </w:t>
      </w:r>
      <w:r w:rsidRPr="00E5705F">
        <w:rPr>
          <w:rFonts w:eastAsia="Arial Unicode MS"/>
          <w:lang w:eastAsia="cs-CZ"/>
        </w:rPr>
        <w:t>formou bezhotovostního převodu na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účet poskytovatele</w:t>
      </w:r>
      <w:r w:rsidR="00266773" w:rsidRPr="00E5705F">
        <w:rPr>
          <w:rFonts w:eastAsia="Arial Unicode MS"/>
          <w:lang w:eastAsia="cs-CZ"/>
        </w:rPr>
        <w:t>, ze kterého dotaci obdržel</w:t>
      </w:r>
      <w:r w:rsidR="00A22E4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</w:t>
      </w:r>
      <w:r w:rsidR="00F73D78" w:rsidRPr="00E5705F">
        <w:rPr>
          <w:rFonts w:eastAsia="Arial Unicode MS"/>
          <w:lang w:eastAsia="cs-CZ"/>
        </w:rPr>
        <w:t xml:space="preserve">Platbu </w:t>
      </w:r>
      <w:r w:rsidR="00266773" w:rsidRPr="00E5705F">
        <w:rPr>
          <w:rFonts w:eastAsia="Arial Unicode MS"/>
          <w:lang w:eastAsia="cs-CZ"/>
        </w:rPr>
        <w:t xml:space="preserve">musí </w:t>
      </w:r>
      <w:r w:rsidR="00F73D78" w:rsidRPr="00E5705F">
        <w:rPr>
          <w:rFonts w:eastAsia="Arial Unicode MS"/>
          <w:lang w:eastAsia="cs-CZ"/>
        </w:rPr>
        <w:t xml:space="preserve">opatřit </w:t>
      </w:r>
      <w:r w:rsidRPr="00E5705F">
        <w:rPr>
          <w:rFonts w:eastAsia="Arial Unicode MS"/>
          <w:lang w:eastAsia="cs-CZ"/>
        </w:rPr>
        <w:t xml:space="preserve">variabilním symbolem uvedeným </w:t>
      </w:r>
      <w:r w:rsidR="00031E45" w:rsidRPr="00E5705F">
        <w:rPr>
          <w:rFonts w:eastAsia="Arial Unicode MS"/>
          <w:lang w:eastAsia="cs-CZ"/>
        </w:rPr>
        <w:br/>
      </w:r>
      <w:r w:rsidRPr="00E5705F">
        <w:rPr>
          <w:rFonts w:eastAsia="Arial Unicode MS"/>
          <w:lang w:eastAsia="cs-CZ"/>
        </w:rPr>
        <w:t>v čl. II</w:t>
      </w:r>
      <w:r w:rsidR="00A94054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296FD4F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E5705F">
        <w:rPr>
          <w:rFonts w:eastAsia="Arial Unicode MS"/>
          <w:lang w:eastAsia="cs-CZ"/>
        </w:rPr>
        <w:t>záhlaví smlouvy</w:t>
      </w:r>
      <w:r w:rsidRPr="00E5705F">
        <w:rPr>
          <w:rFonts w:eastAsia="Arial Unicode MS"/>
          <w:lang w:eastAsia="cs-CZ"/>
        </w:rPr>
        <w:t>, jestliže odpadne účel, na který je dotace poskytována</w:t>
      </w:r>
      <w:r w:rsidR="004F1637" w:rsidRPr="00E5705F">
        <w:rPr>
          <w:rFonts w:eastAsia="Arial Unicode MS"/>
          <w:lang w:eastAsia="cs-CZ"/>
        </w:rPr>
        <w:t>,</w:t>
      </w:r>
      <w:r w:rsidR="00014FB6" w:rsidRPr="00E5705F">
        <w:rPr>
          <w:rFonts w:eastAsia="Arial Unicode MS"/>
          <w:lang w:eastAsia="cs-CZ"/>
        </w:rPr>
        <w:t xml:space="preserve"> nebo nemůže </w:t>
      </w:r>
      <w:r w:rsidR="00EF4C48" w:rsidRPr="00E5705F">
        <w:rPr>
          <w:rFonts w:eastAsia="Arial Unicode MS"/>
          <w:lang w:eastAsia="cs-CZ"/>
        </w:rPr>
        <w:t xml:space="preserve">dodržet </w:t>
      </w:r>
      <w:r w:rsidR="00686ECC" w:rsidRPr="00E5705F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E5705F">
        <w:rPr>
          <w:rFonts w:eastAsia="Arial Unicode MS"/>
          <w:lang w:eastAsia="cs-CZ"/>
        </w:rPr>
        <w:t>.</w:t>
      </w:r>
      <w:r w:rsidR="00686ECC" w:rsidRPr="00E5705F">
        <w:rPr>
          <w:rFonts w:eastAsia="Arial Unicode MS"/>
          <w:lang w:eastAsia="cs-CZ"/>
        </w:rPr>
        <w:t xml:space="preserve"> odst. 1</w:t>
      </w:r>
      <w:r w:rsidR="004F1637" w:rsidRPr="00E5705F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5705F">
        <w:rPr>
          <w:rFonts w:eastAsia="Arial Unicode MS"/>
          <w:lang w:eastAsia="cs-CZ"/>
        </w:rPr>
        <w:t>administrující</w:t>
      </w:r>
      <w:proofErr w:type="spellEnd"/>
      <w:r w:rsidRPr="00E5705F">
        <w:rPr>
          <w:rFonts w:eastAsia="Arial Unicode MS"/>
          <w:lang w:eastAsia="cs-CZ"/>
        </w:rPr>
        <w:t xml:space="preserve">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lastRenderedPageBreak/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E5705F">
        <w:rPr>
          <w:rFonts w:eastAsia="Arial Unicode MS"/>
          <w:lang w:eastAsia="cs-CZ"/>
        </w:rPr>
        <w:t>poskytuje</w:t>
      </w:r>
      <w:r w:rsidRPr="00E5705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E5705F">
        <w:rPr>
          <w:rFonts w:eastAsia="Arial Unicode MS"/>
          <w:lang w:eastAsia="cs-CZ"/>
        </w:rPr>
        <w:t>dotace,</w:t>
      </w:r>
      <w:r w:rsidRPr="00E5705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E5705F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5F84FC81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</w:t>
      </w:r>
      <w:r w:rsidR="00695160">
        <w:rPr>
          <w:rFonts w:eastAsia="Times New Roman"/>
          <w:b/>
          <w:bCs/>
          <w:lang w:eastAsia="cs-CZ"/>
        </w:rPr>
        <w:t>ánek</w:t>
      </w:r>
      <w:r w:rsidRPr="00E5705F">
        <w:rPr>
          <w:rFonts w:eastAsia="Times New Roman"/>
          <w:b/>
          <w:bCs/>
          <w:lang w:eastAsia="cs-CZ"/>
        </w:rPr>
        <w:t xml:space="preserve">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 xml:space="preserve">začíná běžet 1. dnem následujícím po dni doručení výpovědi druhé smluvní straně. V případě pochybností se má za to, </w:t>
      </w:r>
      <w:r w:rsidRPr="00E5705F">
        <w:rPr>
          <w:rFonts w:eastAsia="Times New Roman"/>
          <w:lang w:eastAsia="cs-CZ"/>
        </w:rPr>
        <w:lastRenderedPageBreak/>
        <w:t>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1C0FE383" w14:textId="77777777" w:rsidR="00023A3F" w:rsidRDefault="00023A3F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E30B9B3" w14:textId="77777777" w:rsidR="00FB227D" w:rsidRPr="00E5705F" w:rsidRDefault="00FB227D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47C6E42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1.</w:t>
      </w:r>
      <w:r w:rsidRPr="00841E5B">
        <w:rPr>
          <w:rFonts w:eastAsia="Times New Roman"/>
          <w:lang w:eastAsia="cs-CZ"/>
        </w:rPr>
        <w:tab/>
        <w:t>Podpora poskytnutá dle smlouvy byla smluvními stranami vyhodnocena jako opatření nezakládající veřejnou podporu podle článku 107 odst. 1 Smlouvy o fungování Evropské unie (dříve článek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</w:p>
    <w:p w14:paraId="342B168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28AD1A" w14:textId="69CC85A6" w:rsidR="008F0B23" w:rsidRPr="00841E5B" w:rsidRDefault="00841E5B" w:rsidP="00841E5B">
      <w:pPr>
        <w:pStyle w:val="Odstavecseseznamem"/>
        <w:numPr>
          <w:ilvl w:val="0"/>
          <w:numId w:val="21"/>
        </w:numPr>
        <w:spacing w:after="0" w:line="240" w:lineRule="auto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 xml:space="preserve">Příjemce podpory dle této smlouvy se zavazuje vrátit poskytovateli bez zbytečného odkladu poskytnutou podporu včetně úroků podle Nařízení komise v případě, že se jeho prohlášení </w:t>
      </w:r>
      <w:r w:rsidR="00DA5D97">
        <w:rPr>
          <w:rFonts w:eastAsia="Times New Roman"/>
          <w:lang w:eastAsia="cs-CZ"/>
        </w:rPr>
        <w:br/>
      </w:r>
      <w:r w:rsidRPr="00841E5B">
        <w:rPr>
          <w:rFonts w:eastAsia="Times New Roman"/>
          <w:lang w:eastAsia="cs-CZ"/>
        </w:rPr>
        <w:t>v předchozím odstavci uvedené prokáže jako nepravdivé, či pokud Komise (ES) rozhodne podle přímo aplikovatelného právního předpisu buď o vrácení podpory, prozatímním navrácení podpory nebo o pozastavení podpory.</w:t>
      </w:r>
    </w:p>
    <w:p w14:paraId="122A858A" w14:textId="77777777" w:rsidR="00CA0577" w:rsidRDefault="00CA0577" w:rsidP="0083178A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CC801A5" w14:textId="77777777" w:rsidR="00CA0577" w:rsidRDefault="00CA0577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0451AF8A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C491AAD" w14:textId="1B58B4F0" w:rsidR="00812BE9" w:rsidRDefault="00812BE9" w:rsidP="00812BE9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</w:p>
    <w:p w14:paraId="35220F90" w14:textId="77777777" w:rsidR="00FF1869" w:rsidRDefault="00FF1869" w:rsidP="00FF1869">
      <w:pPr>
        <w:spacing w:after="0" w:line="240" w:lineRule="auto"/>
        <w:rPr>
          <w:rFonts w:eastAsia="Times New Roman"/>
          <w:lang w:eastAsia="cs-CZ"/>
        </w:rPr>
      </w:pPr>
    </w:p>
    <w:p w14:paraId="3BA746ED" w14:textId="77777777" w:rsidR="00FF1869" w:rsidRPr="002D3284" w:rsidRDefault="00FF1869" w:rsidP="00FF1869">
      <w:pPr>
        <w:numPr>
          <w:ilvl w:val="0"/>
          <w:numId w:val="20"/>
        </w:numPr>
        <w:tabs>
          <w:tab w:val="clear" w:pos="1680"/>
          <w:tab w:val="num" w:pos="13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3" w:name="_Hlk175234875"/>
      <w:r w:rsidRPr="00F326E8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F326E8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F326E8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color w:val="000000" w:themeColor="text1"/>
          <w:lang w:eastAsia="cs-CZ"/>
        </w:rPr>
        <w:t>.</w:t>
      </w:r>
    </w:p>
    <w:bookmarkEnd w:id="3"/>
    <w:p w14:paraId="45E8A6F5" w14:textId="77777777" w:rsidR="009B4958" w:rsidRPr="00E5705F" w:rsidRDefault="009B495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17BDDC0" w14:textId="221CAC5F" w:rsidR="00165908" w:rsidRPr="00C321AD" w:rsidRDefault="008F0B23" w:rsidP="00C321AD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689B9FA0" w14:textId="6211FA31" w:rsidR="00165908" w:rsidRDefault="00165908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0E2D1B6" w14:textId="1893D849" w:rsidR="00CA0577" w:rsidRDefault="00CA0577" w:rsidP="007C4347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p w14:paraId="7ADD1F97" w14:textId="1011DC9B" w:rsidR="00CA0577" w:rsidRDefault="00CA0577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48E207" w14:textId="3F13F777" w:rsidR="00CA0577" w:rsidRDefault="00CA0577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C0970A9" w14:textId="77777777" w:rsidR="00CA0577" w:rsidRDefault="00CA0577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C26F8C" w14:textId="5549CA86" w:rsidR="00485361" w:rsidRPr="00907B00" w:rsidRDefault="00485361" w:rsidP="00485361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lastRenderedPageBreak/>
        <w:t>O poskytnutí dotace a uzavření veřejnoprávní smlouvy rozhodla v souladu s ustanovením § 59 odst. 2 písm. a) zákona č. 129/2000 Sb., o krajích (krajské zřízení), ve znění pozdějších předpisů Rada Karlovarského kraje usnesením č. RK</w:t>
      </w:r>
      <w:r w:rsidR="003420EE">
        <w:rPr>
          <w:rFonts w:eastAsia="Times New Roman"/>
          <w:lang w:eastAsia="cs-CZ"/>
        </w:rPr>
        <w:t>1607</w:t>
      </w:r>
      <w:r w:rsidRPr="0028523B">
        <w:rPr>
          <w:rFonts w:eastAsia="Times New Roman"/>
          <w:lang w:eastAsia="cs-CZ"/>
        </w:rPr>
        <w:t>/</w:t>
      </w:r>
      <w:r>
        <w:rPr>
          <w:rFonts w:eastAsia="Times New Roman"/>
          <w:lang w:eastAsia="cs-CZ"/>
        </w:rPr>
        <w:t>12</w:t>
      </w:r>
      <w:r w:rsidRPr="0028523B">
        <w:rPr>
          <w:rFonts w:eastAsia="Times New Roman"/>
          <w:lang w:eastAsia="cs-CZ"/>
        </w:rPr>
        <w:t>/</w:t>
      </w:r>
      <w:r>
        <w:rPr>
          <w:rFonts w:eastAsia="Times New Roman"/>
          <w:lang w:eastAsia="cs-CZ"/>
        </w:rPr>
        <w:t>24</w:t>
      </w:r>
      <w:r w:rsidRPr="0028523B">
        <w:rPr>
          <w:rFonts w:eastAsia="Times New Roman"/>
          <w:lang w:eastAsia="cs-CZ"/>
        </w:rPr>
        <w:t xml:space="preserve"> ze dne </w:t>
      </w:r>
      <w:r w:rsidR="003420EE">
        <w:rPr>
          <w:rFonts w:eastAsia="Times New Roman"/>
          <w:lang w:eastAsia="cs-CZ"/>
        </w:rPr>
        <w:t>16</w:t>
      </w:r>
      <w:r>
        <w:rPr>
          <w:rFonts w:eastAsia="Times New Roman"/>
          <w:lang w:eastAsia="cs-CZ"/>
        </w:rPr>
        <w:t>.</w:t>
      </w:r>
      <w:r w:rsidR="003420EE">
        <w:rPr>
          <w:rFonts w:eastAsia="Times New Roman"/>
          <w:lang w:eastAsia="cs-CZ"/>
        </w:rPr>
        <w:t>12</w:t>
      </w:r>
      <w:r>
        <w:rPr>
          <w:rFonts w:eastAsia="Times New Roman"/>
          <w:lang w:eastAsia="cs-CZ"/>
        </w:rPr>
        <w:t>.2024</w:t>
      </w:r>
      <w:r w:rsidRPr="0028523B">
        <w:rPr>
          <w:rFonts w:eastAsia="Times New Roman"/>
          <w:lang w:eastAsia="cs-CZ"/>
        </w:rPr>
        <w:t>.</w:t>
      </w:r>
    </w:p>
    <w:p w14:paraId="680A6AAD" w14:textId="77777777" w:rsidR="00C61FB5" w:rsidRPr="00907B00" w:rsidRDefault="00C61FB5" w:rsidP="00C61FB5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747E7AD" w14:textId="410D8B88" w:rsidR="008F0B23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1D6DCD1" w14:textId="77777777" w:rsidR="00C81072" w:rsidRPr="00907B00" w:rsidRDefault="00C81072" w:rsidP="00E5705F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907B00" w14:paraId="247CCB24" w14:textId="77777777" w:rsidTr="00D3022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</w:t>
            </w:r>
            <w:proofErr w:type="gramStart"/>
            <w:r w:rsidRPr="00907B00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907B00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</w:t>
            </w:r>
            <w:proofErr w:type="gramStart"/>
            <w:r w:rsidRPr="00907B00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907B00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16D7887C" w14:textId="77777777" w:rsidTr="00D3022B">
        <w:trPr>
          <w:trHeight w:val="1536"/>
        </w:trPr>
        <w:tc>
          <w:tcPr>
            <w:tcW w:w="4531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442A8C35" w14:textId="645011A0" w:rsidR="00CE5EE0" w:rsidRDefault="00CE5EE0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253060D1" w14:textId="77777777" w:rsidR="00A857F4" w:rsidRPr="00337C7A" w:rsidRDefault="00A857F4" w:rsidP="00A857F4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Bc. Hana Žáková</w:t>
            </w:r>
          </w:p>
          <w:p w14:paraId="4BFEF343" w14:textId="77777777" w:rsidR="00A857F4" w:rsidRPr="00337C7A" w:rsidRDefault="00A857F4" w:rsidP="00A857F4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členka rady </w:t>
            </w:r>
            <w:r w:rsidRPr="00337C7A">
              <w:rPr>
                <w:rFonts w:eastAsia="Times New Roman"/>
                <w:lang w:eastAsia="cs-CZ"/>
              </w:rPr>
              <w:t xml:space="preserve">pro oblast </w:t>
            </w:r>
            <w:r>
              <w:rPr>
                <w:rFonts w:eastAsia="Times New Roman"/>
                <w:lang w:eastAsia="cs-CZ"/>
              </w:rPr>
              <w:t>vzdělávání, školství, sportu a tělovýchovy</w:t>
            </w:r>
          </w:p>
          <w:p w14:paraId="5E883033" w14:textId="0B51832E" w:rsidR="008F0B23" w:rsidRPr="00C321AD" w:rsidRDefault="002C6BBA" w:rsidP="00E5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321AD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</w:p>
          <w:p w14:paraId="5D6E577E" w14:textId="07302F03" w:rsidR="002C6BBA" w:rsidRPr="00907B00" w:rsidRDefault="002C6BBA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7FBBB977" w14:textId="7DB5C4B5" w:rsidR="00CE5EE0" w:rsidRPr="00C321AD" w:rsidRDefault="00CE5EE0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321AD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06B45871" w14:textId="6D788C0D" w:rsidR="008F0B23" w:rsidRPr="00C321AD" w:rsidRDefault="00834570" w:rsidP="008F1EA9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321AD">
              <w:rPr>
                <w:rFonts w:eastAsia="Times New Roman"/>
                <w:color w:val="000000" w:themeColor="text1"/>
                <w:lang w:eastAsia="cs-CZ"/>
              </w:rPr>
              <w:t xml:space="preserve">prof. </w:t>
            </w:r>
            <w:r>
              <w:rPr>
                <w:rFonts w:eastAsia="Times New Roman"/>
                <w:color w:val="000000" w:themeColor="text1"/>
                <w:lang w:eastAsia="cs-CZ"/>
              </w:rPr>
              <w:t>RNDr</w:t>
            </w:r>
            <w:r w:rsidRPr="00C321AD">
              <w:rPr>
                <w:rFonts w:eastAsia="Times New Roman"/>
                <w:color w:val="000000" w:themeColor="text1"/>
                <w:lang w:eastAsia="cs-CZ"/>
              </w:rPr>
              <w:t>. Mi</w:t>
            </w:r>
            <w:r>
              <w:rPr>
                <w:rFonts w:eastAsia="Times New Roman"/>
                <w:color w:val="000000" w:themeColor="text1"/>
                <w:lang w:eastAsia="cs-CZ"/>
              </w:rPr>
              <w:t>roslav Lávička</w:t>
            </w:r>
            <w:r w:rsidRPr="00C321AD">
              <w:rPr>
                <w:rFonts w:eastAsia="Times New Roman"/>
                <w:color w:val="000000" w:themeColor="text1"/>
                <w:lang w:eastAsia="cs-CZ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eastAsia="cs-CZ"/>
              </w:rPr>
              <w:t>Ph.D</w:t>
            </w:r>
            <w:r w:rsidR="000144A7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  <w:p w14:paraId="4B83B585" w14:textId="42123B9A" w:rsidR="008F1EA9" w:rsidRPr="00C81072" w:rsidRDefault="00797CD1" w:rsidP="008F1EA9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321AD">
              <w:rPr>
                <w:rFonts w:eastAsia="Times New Roman"/>
                <w:color w:val="000000" w:themeColor="text1"/>
                <w:lang w:eastAsia="cs-CZ"/>
              </w:rPr>
              <w:t>rektor</w:t>
            </w:r>
          </w:p>
        </w:tc>
      </w:tr>
    </w:tbl>
    <w:p w14:paraId="1F884065" w14:textId="77777777" w:rsidR="00300D1B" w:rsidRPr="00C81072" w:rsidRDefault="00300D1B" w:rsidP="00E5705F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335FD" w14:textId="77777777" w:rsidR="001043DD" w:rsidRDefault="001043DD" w:rsidP="008F0B23">
      <w:pPr>
        <w:spacing w:after="0" w:line="240" w:lineRule="auto"/>
      </w:pPr>
      <w:r>
        <w:separator/>
      </w:r>
    </w:p>
  </w:endnote>
  <w:endnote w:type="continuationSeparator" w:id="0">
    <w:p w14:paraId="431015F4" w14:textId="77777777" w:rsidR="001043DD" w:rsidRDefault="001043DD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651093"/>
      <w:docPartObj>
        <w:docPartGallery w:val="Page Numbers (Bottom of Page)"/>
        <w:docPartUnique/>
      </w:docPartObj>
    </w:sdtPr>
    <w:sdtEndPr/>
    <w:sdtContent>
      <w:p w14:paraId="73649BBD" w14:textId="1F427E9F" w:rsidR="00FB227D" w:rsidRDefault="00FB22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C6AC" w14:textId="77777777" w:rsidR="001043DD" w:rsidRDefault="001043DD" w:rsidP="008F0B23">
      <w:pPr>
        <w:spacing w:after="0" w:line="240" w:lineRule="auto"/>
      </w:pPr>
      <w:r>
        <w:separator/>
      </w:r>
    </w:p>
  </w:footnote>
  <w:footnote w:type="continuationSeparator" w:id="0">
    <w:p w14:paraId="78DAEF9E" w14:textId="77777777" w:rsidR="001043DD" w:rsidRDefault="001043DD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46885BC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1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19"/>
  </w:num>
  <w:num w:numId="37">
    <w:abstractNumId w:val="28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2"/>
  </w:num>
  <w:num w:numId="45">
    <w:abstractNumId w:val="11"/>
  </w:num>
  <w:num w:numId="46">
    <w:abstractNumId w:val="35"/>
  </w:num>
  <w:num w:numId="47">
    <w:abstractNumId w:val="22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4A7"/>
    <w:rsid w:val="00014FB6"/>
    <w:rsid w:val="0002214C"/>
    <w:rsid w:val="00023A3F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A5718"/>
    <w:rsid w:val="000C0B7A"/>
    <w:rsid w:val="000C12F2"/>
    <w:rsid w:val="000C76F4"/>
    <w:rsid w:val="000C7C83"/>
    <w:rsid w:val="000D37F3"/>
    <w:rsid w:val="000E334B"/>
    <w:rsid w:val="000E3BD8"/>
    <w:rsid w:val="000E6D8B"/>
    <w:rsid w:val="000E72CA"/>
    <w:rsid w:val="000F73AF"/>
    <w:rsid w:val="00102C47"/>
    <w:rsid w:val="0010315C"/>
    <w:rsid w:val="001043DD"/>
    <w:rsid w:val="00116C73"/>
    <w:rsid w:val="00117A22"/>
    <w:rsid w:val="0015202A"/>
    <w:rsid w:val="00154647"/>
    <w:rsid w:val="00155712"/>
    <w:rsid w:val="00165908"/>
    <w:rsid w:val="001817D7"/>
    <w:rsid w:val="00184E2C"/>
    <w:rsid w:val="00187D78"/>
    <w:rsid w:val="00190D24"/>
    <w:rsid w:val="00196DB2"/>
    <w:rsid w:val="00197F73"/>
    <w:rsid w:val="001A3CCC"/>
    <w:rsid w:val="001A75B0"/>
    <w:rsid w:val="001C4848"/>
    <w:rsid w:val="001D747B"/>
    <w:rsid w:val="001E0370"/>
    <w:rsid w:val="0021003A"/>
    <w:rsid w:val="00235F86"/>
    <w:rsid w:val="00237B70"/>
    <w:rsid w:val="00244366"/>
    <w:rsid w:val="00247572"/>
    <w:rsid w:val="00251951"/>
    <w:rsid w:val="002525C2"/>
    <w:rsid w:val="0025503C"/>
    <w:rsid w:val="00266773"/>
    <w:rsid w:val="0028115B"/>
    <w:rsid w:val="00281566"/>
    <w:rsid w:val="0028554C"/>
    <w:rsid w:val="0029215C"/>
    <w:rsid w:val="00295B0C"/>
    <w:rsid w:val="002B3F52"/>
    <w:rsid w:val="002B67D8"/>
    <w:rsid w:val="002C3670"/>
    <w:rsid w:val="002C6BBA"/>
    <w:rsid w:val="002D4E63"/>
    <w:rsid w:val="002E4E97"/>
    <w:rsid w:val="00300D1B"/>
    <w:rsid w:val="00303E56"/>
    <w:rsid w:val="00320C36"/>
    <w:rsid w:val="00325592"/>
    <w:rsid w:val="00341C44"/>
    <w:rsid w:val="003420EE"/>
    <w:rsid w:val="00352A05"/>
    <w:rsid w:val="003633F4"/>
    <w:rsid w:val="00371BFD"/>
    <w:rsid w:val="00371D93"/>
    <w:rsid w:val="003733B0"/>
    <w:rsid w:val="003767E2"/>
    <w:rsid w:val="003829B7"/>
    <w:rsid w:val="00385583"/>
    <w:rsid w:val="00386A33"/>
    <w:rsid w:val="003935C0"/>
    <w:rsid w:val="00393659"/>
    <w:rsid w:val="00394A4F"/>
    <w:rsid w:val="003A759F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556BC"/>
    <w:rsid w:val="0046096F"/>
    <w:rsid w:val="004625B3"/>
    <w:rsid w:val="00465781"/>
    <w:rsid w:val="004727F1"/>
    <w:rsid w:val="00476C23"/>
    <w:rsid w:val="00485361"/>
    <w:rsid w:val="0048693A"/>
    <w:rsid w:val="004A5E69"/>
    <w:rsid w:val="004B56B7"/>
    <w:rsid w:val="004B7CA6"/>
    <w:rsid w:val="004C0ADC"/>
    <w:rsid w:val="004C3CDF"/>
    <w:rsid w:val="004D1503"/>
    <w:rsid w:val="004E6223"/>
    <w:rsid w:val="004F1637"/>
    <w:rsid w:val="004F3493"/>
    <w:rsid w:val="004F5509"/>
    <w:rsid w:val="004F5BF2"/>
    <w:rsid w:val="005022FF"/>
    <w:rsid w:val="005075F5"/>
    <w:rsid w:val="00513EE1"/>
    <w:rsid w:val="005178F2"/>
    <w:rsid w:val="00517DCD"/>
    <w:rsid w:val="005321F2"/>
    <w:rsid w:val="00560154"/>
    <w:rsid w:val="00564566"/>
    <w:rsid w:val="005865FA"/>
    <w:rsid w:val="005A13AF"/>
    <w:rsid w:val="005A3162"/>
    <w:rsid w:val="005B1B65"/>
    <w:rsid w:val="005B6C29"/>
    <w:rsid w:val="005B7C7D"/>
    <w:rsid w:val="005C4E9D"/>
    <w:rsid w:val="005D78CC"/>
    <w:rsid w:val="005E6AC0"/>
    <w:rsid w:val="005F6E52"/>
    <w:rsid w:val="00630DF0"/>
    <w:rsid w:val="00634CE5"/>
    <w:rsid w:val="00640D63"/>
    <w:rsid w:val="00642B28"/>
    <w:rsid w:val="00643C26"/>
    <w:rsid w:val="0064459D"/>
    <w:rsid w:val="00664E7F"/>
    <w:rsid w:val="00665BDD"/>
    <w:rsid w:val="00686ECC"/>
    <w:rsid w:val="00695160"/>
    <w:rsid w:val="006A5F8D"/>
    <w:rsid w:val="006A6B01"/>
    <w:rsid w:val="006C53A1"/>
    <w:rsid w:val="006F2369"/>
    <w:rsid w:val="006F567D"/>
    <w:rsid w:val="007018CB"/>
    <w:rsid w:val="00710F90"/>
    <w:rsid w:val="0071229F"/>
    <w:rsid w:val="00716DD3"/>
    <w:rsid w:val="00742452"/>
    <w:rsid w:val="00797CD1"/>
    <w:rsid w:val="007A24D6"/>
    <w:rsid w:val="007A26B7"/>
    <w:rsid w:val="007C424F"/>
    <w:rsid w:val="007C4347"/>
    <w:rsid w:val="00800E6F"/>
    <w:rsid w:val="008076E0"/>
    <w:rsid w:val="00812BE9"/>
    <w:rsid w:val="00813766"/>
    <w:rsid w:val="00815C2F"/>
    <w:rsid w:val="00820862"/>
    <w:rsid w:val="008211C7"/>
    <w:rsid w:val="0083178A"/>
    <w:rsid w:val="00834570"/>
    <w:rsid w:val="008348EA"/>
    <w:rsid w:val="00841E5B"/>
    <w:rsid w:val="008421A8"/>
    <w:rsid w:val="008441DC"/>
    <w:rsid w:val="0084489E"/>
    <w:rsid w:val="008466C6"/>
    <w:rsid w:val="008617E8"/>
    <w:rsid w:val="0086380E"/>
    <w:rsid w:val="00866C55"/>
    <w:rsid w:val="008721B5"/>
    <w:rsid w:val="00893799"/>
    <w:rsid w:val="008A4C02"/>
    <w:rsid w:val="008C6878"/>
    <w:rsid w:val="008D1824"/>
    <w:rsid w:val="008D4B53"/>
    <w:rsid w:val="008E71CA"/>
    <w:rsid w:val="008F0B23"/>
    <w:rsid w:val="008F1EA9"/>
    <w:rsid w:val="008F4C09"/>
    <w:rsid w:val="00907B00"/>
    <w:rsid w:val="00941BCA"/>
    <w:rsid w:val="0096233F"/>
    <w:rsid w:val="00972169"/>
    <w:rsid w:val="009873A6"/>
    <w:rsid w:val="009929D2"/>
    <w:rsid w:val="00993D6D"/>
    <w:rsid w:val="00997E6C"/>
    <w:rsid w:val="009B070F"/>
    <w:rsid w:val="009B4958"/>
    <w:rsid w:val="009C4702"/>
    <w:rsid w:val="009C655E"/>
    <w:rsid w:val="009C6F84"/>
    <w:rsid w:val="009E38DC"/>
    <w:rsid w:val="00A045CF"/>
    <w:rsid w:val="00A22E47"/>
    <w:rsid w:val="00A31C47"/>
    <w:rsid w:val="00A43ABC"/>
    <w:rsid w:val="00A47F4B"/>
    <w:rsid w:val="00A562B2"/>
    <w:rsid w:val="00A77221"/>
    <w:rsid w:val="00A857F4"/>
    <w:rsid w:val="00A94054"/>
    <w:rsid w:val="00AA4091"/>
    <w:rsid w:val="00AE1EF2"/>
    <w:rsid w:val="00AE49C3"/>
    <w:rsid w:val="00AF07DC"/>
    <w:rsid w:val="00B16D2A"/>
    <w:rsid w:val="00B16D7B"/>
    <w:rsid w:val="00B43B66"/>
    <w:rsid w:val="00B548D8"/>
    <w:rsid w:val="00B57C24"/>
    <w:rsid w:val="00B766F2"/>
    <w:rsid w:val="00B80343"/>
    <w:rsid w:val="00BA0C3B"/>
    <w:rsid w:val="00BA5EA2"/>
    <w:rsid w:val="00BC1DA4"/>
    <w:rsid w:val="00BC216D"/>
    <w:rsid w:val="00BC7682"/>
    <w:rsid w:val="00BD446B"/>
    <w:rsid w:val="00BF512D"/>
    <w:rsid w:val="00C112CD"/>
    <w:rsid w:val="00C30722"/>
    <w:rsid w:val="00C321AD"/>
    <w:rsid w:val="00C52B9E"/>
    <w:rsid w:val="00C61FB5"/>
    <w:rsid w:val="00C643E5"/>
    <w:rsid w:val="00C707E0"/>
    <w:rsid w:val="00C75871"/>
    <w:rsid w:val="00C81072"/>
    <w:rsid w:val="00C8481B"/>
    <w:rsid w:val="00C87519"/>
    <w:rsid w:val="00C91027"/>
    <w:rsid w:val="00CA0577"/>
    <w:rsid w:val="00CC11A9"/>
    <w:rsid w:val="00CD7089"/>
    <w:rsid w:val="00CE5EE0"/>
    <w:rsid w:val="00CF660D"/>
    <w:rsid w:val="00D006DF"/>
    <w:rsid w:val="00D3022B"/>
    <w:rsid w:val="00D403A5"/>
    <w:rsid w:val="00D72289"/>
    <w:rsid w:val="00D733D2"/>
    <w:rsid w:val="00D80E8F"/>
    <w:rsid w:val="00D92E6E"/>
    <w:rsid w:val="00D9675B"/>
    <w:rsid w:val="00DA5631"/>
    <w:rsid w:val="00DA5D97"/>
    <w:rsid w:val="00DB55D3"/>
    <w:rsid w:val="00DB6237"/>
    <w:rsid w:val="00DE017F"/>
    <w:rsid w:val="00DF1E0C"/>
    <w:rsid w:val="00DF5E91"/>
    <w:rsid w:val="00DF7ECE"/>
    <w:rsid w:val="00E30593"/>
    <w:rsid w:val="00E35F29"/>
    <w:rsid w:val="00E51915"/>
    <w:rsid w:val="00E5705F"/>
    <w:rsid w:val="00E81492"/>
    <w:rsid w:val="00E84768"/>
    <w:rsid w:val="00EB02D6"/>
    <w:rsid w:val="00EB3CA1"/>
    <w:rsid w:val="00EC3604"/>
    <w:rsid w:val="00EE5502"/>
    <w:rsid w:val="00EE5F78"/>
    <w:rsid w:val="00EF4C48"/>
    <w:rsid w:val="00EF57A1"/>
    <w:rsid w:val="00F0440D"/>
    <w:rsid w:val="00F04A51"/>
    <w:rsid w:val="00F069E7"/>
    <w:rsid w:val="00F17DEF"/>
    <w:rsid w:val="00F40594"/>
    <w:rsid w:val="00F42A10"/>
    <w:rsid w:val="00F45598"/>
    <w:rsid w:val="00F54944"/>
    <w:rsid w:val="00F73C3E"/>
    <w:rsid w:val="00F73D78"/>
    <w:rsid w:val="00F8238C"/>
    <w:rsid w:val="00F858B5"/>
    <w:rsid w:val="00F9668F"/>
    <w:rsid w:val="00FA04D0"/>
    <w:rsid w:val="00FA1731"/>
    <w:rsid w:val="00FA204C"/>
    <w:rsid w:val="00FA63A9"/>
    <w:rsid w:val="00FB227D"/>
    <w:rsid w:val="00FB6890"/>
    <w:rsid w:val="00FF1869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openxmlformats.org/package/2006/metadata/core-properties"/>
    <ds:schemaRef ds:uri="d87dc67d-0739-4cd1-9830-26abc498814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0ae73e37-9979-4043-8bcb-e8f0eac355e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A5B57-D00D-4DC0-9A0B-8192254F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4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Měřínská Petra</cp:lastModifiedBy>
  <cp:revision>2</cp:revision>
  <cp:lastPrinted>2020-08-12T11:20:00Z</cp:lastPrinted>
  <dcterms:created xsi:type="dcterms:W3CDTF">2025-02-21T09:44:00Z</dcterms:created>
  <dcterms:modified xsi:type="dcterms:W3CDTF">2025-02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